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3ECC" w14:textId="4FD47E10" w:rsidR="00593BD7" w:rsidRPr="00014DF2" w:rsidRDefault="00014DF2" w:rsidP="00014DF2">
      <w:pPr>
        <w:pStyle w:val="ListParagraph"/>
        <w:numPr>
          <w:ilvl w:val="0"/>
          <w:numId w:val="1"/>
        </w:numPr>
      </w:pPr>
      <w:r w:rsidRPr="00014DF2">
        <w:rPr>
          <w:rFonts w:ascii="Times New Roman" w:hAnsi="Times New Roman" w:cs="Times New Roman"/>
          <w:sz w:val="28"/>
          <w:szCs w:val="28"/>
        </w:rPr>
        <w:t xml:space="preserve"> Implement multi-threaded client/server Process communication using RMI.</w:t>
      </w:r>
    </w:p>
    <w:p w14:paraId="629A96CD" w14:textId="1163D8C4" w:rsidR="00C422F8" w:rsidRDefault="00C422F8" w:rsidP="00014DF2">
      <w:pPr>
        <w:pStyle w:val="ListParagraph"/>
        <w:numPr>
          <w:ilvl w:val="1"/>
          <w:numId w:val="1"/>
        </w:numPr>
      </w:pPr>
      <w:r>
        <w:t xml:space="preserve">Extend is used for </w:t>
      </w:r>
      <w:proofErr w:type="gramStart"/>
      <w:r>
        <w:t>inheritance</w:t>
      </w:r>
      <w:proofErr w:type="gramEnd"/>
      <w:r>
        <w:t xml:space="preserve"> </w:t>
      </w:r>
    </w:p>
    <w:p w14:paraId="75AFAA80" w14:textId="230A70EA" w:rsidR="00014DF2" w:rsidRDefault="00014DF2" w:rsidP="00014DF2">
      <w:pPr>
        <w:pStyle w:val="ListParagraph"/>
        <w:numPr>
          <w:ilvl w:val="1"/>
          <w:numId w:val="1"/>
        </w:numPr>
      </w:pPr>
      <w:r>
        <w:t xml:space="preserve">Remote method Invocation </w:t>
      </w:r>
    </w:p>
    <w:p w14:paraId="1B9BE6EC" w14:textId="36AB5477" w:rsidR="00502A50" w:rsidRDefault="00502A50" w:rsidP="00502A50">
      <w:pPr>
        <w:pStyle w:val="ListParagraph"/>
        <w:numPr>
          <w:ilvl w:val="2"/>
          <w:numId w:val="1"/>
        </w:numPr>
      </w:pPr>
      <w:r>
        <w:t>Remote Method Invocation (RMI) is an API that allows an object to invoke a method on an object that exists in another address space, which could be on the same machine or on a remote machine. Through RMI, an object running in a JVM present on a computer (Client-side) can invoke methods on an object present in another JVM (Server-side). RMI creates a public remote server object that enables client and server-side communications through simple method calls on the server object.</w:t>
      </w:r>
    </w:p>
    <w:p w14:paraId="1D08F213" w14:textId="46F6A893" w:rsidR="00502A50" w:rsidRDefault="00502A50" w:rsidP="00502A50">
      <w:pPr>
        <w:pStyle w:val="ListParagraph"/>
        <w:numPr>
          <w:ilvl w:val="2"/>
          <w:numId w:val="1"/>
        </w:numPr>
      </w:pPr>
      <w:r>
        <w:t>Stub Object: The stub object on the client machine builds an information block and sends this information to the server.</w:t>
      </w:r>
    </w:p>
    <w:p w14:paraId="76B2EC8F" w14:textId="77777777" w:rsidR="00502A50" w:rsidRDefault="00502A50" w:rsidP="00502A50">
      <w:pPr>
        <w:pStyle w:val="ListParagraph"/>
        <w:numPr>
          <w:ilvl w:val="3"/>
          <w:numId w:val="1"/>
        </w:numPr>
      </w:pPr>
      <w:r>
        <w:t xml:space="preserve">An identifier of the remote object to be </w:t>
      </w:r>
      <w:proofErr w:type="gramStart"/>
      <w:r>
        <w:t>used</w:t>
      </w:r>
      <w:proofErr w:type="gramEnd"/>
    </w:p>
    <w:p w14:paraId="492A0EF4" w14:textId="77777777" w:rsidR="00502A50" w:rsidRDefault="00502A50" w:rsidP="00502A50">
      <w:pPr>
        <w:pStyle w:val="ListParagraph"/>
        <w:numPr>
          <w:ilvl w:val="3"/>
          <w:numId w:val="1"/>
        </w:numPr>
      </w:pPr>
      <w:r>
        <w:t>Method name which is to be invoked</w:t>
      </w:r>
    </w:p>
    <w:p w14:paraId="11D22406" w14:textId="7E2BA059" w:rsidR="00502A50" w:rsidRDefault="00502A50" w:rsidP="00502A50">
      <w:pPr>
        <w:pStyle w:val="ListParagraph"/>
        <w:numPr>
          <w:ilvl w:val="3"/>
          <w:numId w:val="1"/>
        </w:numPr>
      </w:pPr>
      <w:r>
        <w:t>Parameters to the remote JVM</w:t>
      </w:r>
    </w:p>
    <w:p w14:paraId="26323EF4" w14:textId="2FB6F11D" w:rsidR="00502A50" w:rsidRDefault="00502A50" w:rsidP="00502A50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62DCB980" wp14:editId="3C5ECFF4">
            <wp:extent cx="3818890" cy="1688465"/>
            <wp:effectExtent l="0" t="0" r="0" b="6985"/>
            <wp:docPr id="1376796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968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96C2" w14:textId="1F592974" w:rsidR="00014DF2" w:rsidRDefault="00014DF2" w:rsidP="00014DF2">
      <w:pPr>
        <w:pStyle w:val="ListParagraph"/>
        <w:numPr>
          <w:ilvl w:val="1"/>
          <w:numId w:val="1"/>
        </w:numPr>
      </w:pPr>
      <w:proofErr w:type="spellStart"/>
      <w:r>
        <w:t>i</w:t>
      </w:r>
      <w:proofErr w:type="spellEnd"/>
      <w:r>
        <w:t xml:space="preserve">/p from client -&gt; pass it to server -&gt; query it -&gt; returns o/p to </w:t>
      </w:r>
      <w:proofErr w:type="gramStart"/>
      <w:r>
        <w:t>client</w:t>
      </w:r>
      <w:proofErr w:type="gramEnd"/>
    </w:p>
    <w:p w14:paraId="74B282D7" w14:textId="0CF489D5" w:rsidR="00014DF2" w:rsidRDefault="00014DF2" w:rsidP="00014DF2">
      <w:pPr>
        <w:pStyle w:val="ListParagraph"/>
        <w:numPr>
          <w:ilvl w:val="1"/>
          <w:numId w:val="1"/>
        </w:numPr>
      </w:pPr>
      <w:r>
        <w:t>4 files</w:t>
      </w:r>
    </w:p>
    <w:p w14:paraId="05E49B45" w14:textId="3F0EDCD1" w:rsidR="00014DF2" w:rsidRDefault="00014DF2" w:rsidP="00014DF2">
      <w:pPr>
        <w:pStyle w:val="ListParagraph"/>
        <w:numPr>
          <w:ilvl w:val="2"/>
          <w:numId w:val="1"/>
        </w:numPr>
        <w:rPr>
          <w:b/>
          <w:bCs/>
        </w:rPr>
      </w:pPr>
      <w:r w:rsidRPr="000118E8">
        <w:rPr>
          <w:b/>
          <w:bCs/>
        </w:rPr>
        <w:t>Server</w:t>
      </w:r>
    </w:p>
    <w:p w14:paraId="606413F7" w14:textId="4CA9FDFE" w:rsidR="00C45A96" w:rsidRDefault="00C45A96" w:rsidP="00C45A96">
      <w:pPr>
        <w:pStyle w:val="ListParagraph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Server.java</w:t>
      </w:r>
    </w:p>
    <w:p w14:paraId="7839DA04" w14:textId="594E3AB1" w:rsidR="00C45A96" w:rsidRPr="00C45A96" w:rsidRDefault="00C45A96" w:rsidP="00C45A96">
      <w:pPr>
        <w:pStyle w:val="ListParagraph"/>
        <w:numPr>
          <w:ilvl w:val="3"/>
          <w:numId w:val="1"/>
        </w:numPr>
      </w:pPr>
      <w:r>
        <w:t>public static void main 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 ){}</w:t>
      </w:r>
      <w:r w:rsidR="006C7AB6">
        <w:t xml:space="preserve"> </w:t>
      </w:r>
    </w:p>
    <w:p w14:paraId="63C9FE96" w14:textId="63FA9DC5" w:rsidR="00C45A96" w:rsidRDefault="00C45A96" w:rsidP="00C45A96">
      <w:pPr>
        <w:pStyle w:val="ListParagraph"/>
        <w:numPr>
          <w:ilvl w:val="3"/>
          <w:numId w:val="1"/>
        </w:numPr>
      </w:pPr>
      <w:r w:rsidRPr="00C45A96">
        <w:t xml:space="preserve">Creation of Stub object here </w:t>
      </w:r>
      <w:r w:rsidR="006C7AB6">
        <w:t xml:space="preserve">– </w:t>
      </w:r>
      <w:proofErr w:type="spellStart"/>
      <w:r w:rsidR="006C7AB6">
        <w:t>ServerImpl</w:t>
      </w:r>
      <w:proofErr w:type="spellEnd"/>
      <w:r w:rsidR="006C7AB6">
        <w:t xml:space="preserve"> object</w:t>
      </w:r>
    </w:p>
    <w:p w14:paraId="7AD101CE" w14:textId="42013E64" w:rsidR="00C45A96" w:rsidRDefault="006C7AB6" w:rsidP="00C45A96">
      <w:pPr>
        <w:pStyle w:val="ListParagraph"/>
        <w:numPr>
          <w:ilvl w:val="3"/>
          <w:numId w:val="1"/>
        </w:numPr>
        <w:rPr>
          <w:b/>
          <w:bCs/>
        </w:rPr>
      </w:pPr>
      <w:r>
        <w:rPr>
          <w:b/>
          <w:bCs/>
        </w:rPr>
        <w:t xml:space="preserve">Registering the object in RMI registry </w:t>
      </w:r>
    </w:p>
    <w:p w14:paraId="7975581B" w14:textId="5192CA2F" w:rsidR="006C7AB6" w:rsidRPr="006C7AB6" w:rsidRDefault="006C7AB6" w:rsidP="006C7AB6">
      <w:pPr>
        <w:pStyle w:val="ListParagraph"/>
        <w:numPr>
          <w:ilvl w:val="4"/>
          <w:numId w:val="1"/>
        </w:numPr>
      </w:pPr>
      <w:proofErr w:type="spellStart"/>
      <w:r w:rsidRPr="006C7AB6">
        <w:t>Naming.rebind</w:t>
      </w:r>
      <w:proofErr w:type="spellEnd"/>
      <w:r w:rsidRPr="006C7AB6">
        <w:t>(“</w:t>
      </w:r>
      <w:proofErr w:type="spellStart"/>
      <w:r w:rsidRPr="006C7AB6">
        <w:t>stubname</w:t>
      </w:r>
      <w:proofErr w:type="spellEnd"/>
      <w:proofErr w:type="gramStart"/>
      <w:r w:rsidRPr="006C7AB6">
        <w:t>”,</w:t>
      </w:r>
      <w:proofErr w:type="spellStart"/>
      <w:r w:rsidRPr="006C7AB6">
        <w:t>stubobject</w:t>
      </w:r>
      <w:proofErr w:type="spellEnd"/>
      <w:proofErr w:type="gramEnd"/>
      <w:r w:rsidRPr="006C7AB6">
        <w:t>)</w:t>
      </w:r>
    </w:p>
    <w:p w14:paraId="74112A4E" w14:textId="48FF0DA8" w:rsidR="00014DF2" w:rsidRDefault="00014DF2" w:rsidP="00014DF2">
      <w:pPr>
        <w:pStyle w:val="ListParagraph"/>
        <w:numPr>
          <w:ilvl w:val="2"/>
          <w:numId w:val="1"/>
        </w:numPr>
        <w:rPr>
          <w:b/>
          <w:bCs/>
        </w:rPr>
      </w:pPr>
      <w:r w:rsidRPr="000118E8">
        <w:rPr>
          <w:b/>
          <w:bCs/>
        </w:rPr>
        <w:t>Client</w:t>
      </w:r>
    </w:p>
    <w:p w14:paraId="083F5E31" w14:textId="519D7496" w:rsidR="006C7AB6" w:rsidRDefault="006C7AB6" w:rsidP="006C7AB6">
      <w:pPr>
        <w:pStyle w:val="ListParagraph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Client.java</w:t>
      </w:r>
    </w:p>
    <w:p w14:paraId="74D0F7C3" w14:textId="77777777" w:rsidR="006C7AB6" w:rsidRDefault="006C7AB6" w:rsidP="006C7AB6">
      <w:pPr>
        <w:pStyle w:val="ListParagraph"/>
        <w:numPr>
          <w:ilvl w:val="3"/>
          <w:numId w:val="1"/>
        </w:numPr>
      </w:pPr>
      <w:r>
        <w:t xml:space="preserve">Take </w:t>
      </w:r>
      <w:proofErr w:type="gramStart"/>
      <w:r>
        <w:t>input</w:t>
      </w:r>
      <w:proofErr w:type="gramEnd"/>
    </w:p>
    <w:p w14:paraId="1D8F3D81" w14:textId="77777777" w:rsidR="006C7AB6" w:rsidRDefault="006C7AB6" w:rsidP="006C7AB6">
      <w:pPr>
        <w:pStyle w:val="ListParagraph"/>
        <w:numPr>
          <w:ilvl w:val="4"/>
          <w:numId w:val="1"/>
        </w:numPr>
      </w:pPr>
      <w:r>
        <w:t xml:space="preserve">Import </w:t>
      </w:r>
      <w:proofErr w:type="spellStart"/>
      <w:proofErr w:type="gramStart"/>
      <w:r>
        <w:t>java.rmi</w:t>
      </w:r>
      <w:proofErr w:type="spellEnd"/>
      <w:r>
        <w:t>.*</w:t>
      </w:r>
      <w:proofErr w:type="gramEnd"/>
      <w:r>
        <w:t>;</w:t>
      </w:r>
    </w:p>
    <w:p w14:paraId="14C22585" w14:textId="60C62F77" w:rsidR="006C7AB6" w:rsidRDefault="006C7AB6" w:rsidP="006C7AB6">
      <w:pPr>
        <w:pStyle w:val="ListParagraph"/>
        <w:numPr>
          <w:ilvl w:val="4"/>
          <w:numId w:val="1"/>
        </w:numPr>
      </w:pPr>
      <w:r>
        <w:t xml:space="preserve">Import </w:t>
      </w:r>
      <w:r>
        <w:tab/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77397119" w14:textId="77777777" w:rsidR="006C7AB6" w:rsidRPr="00C45A96" w:rsidRDefault="006C7AB6" w:rsidP="006C7AB6">
      <w:pPr>
        <w:pStyle w:val="ListParagraph"/>
        <w:numPr>
          <w:ilvl w:val="3"/>
          <w:numId w:val="1"/>
        </w:numPr>
      </w:pPr>
      <w:r>
        <w:t>public static void main 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 ){} </w:t>
      </w:r>
    </w:p>
    <w:p w14:paraId="60EFF909" w14:textId="220C6BBB" w:rsidR="006C7AB6" w:rsidRDefault="00EE2A68" w:rsidP="00EE2A68">
      <w:pPr>
        <w:pStyle w:val="ListParagraph"/>
        <w:numPr>
          <w:ilvl w:val="3"/>
          <w:numId w:val="1"/>
        </w:numPr>
      </w:pPr>
      <w:r>
        <w:t xml:space="preserve">stored object reference in </w:t>
      </w:r>
      <w:proofErr w:type="spellStart"/>
      <w:r>
        <w:t>serverIntf</w:t>
      </w:r>
      <w:proofErr w:type="spellEnd"/>
      <w:r>
        <w:t xml:space="preserve"> not object is </w:t>
      </w:r>
      <w:proofErr w:type="gramStart"/>
      <w:r>
        <w:t xml:space="preserve">created </w:t>
      </w:r>
      <w:r w:rsidR="00C422F8">
        <w:t>.</w:t>
      </w:r>
      <w:proofErr w:type="gramEnd"/>
      <w:r w:rsidR="00C422F8">
        <w:t xml:space="preserve"> </w:t>
      </w:r>
      <w:proofErr w:type="gramStart"/>
      <w:r w:rsidR="00C422F8">
        <w:t>basically</w:t>
      </w:r>
      <w:proofErr w:type="gramEnd"/>
      <w:r w:rsidR="00C422F8">
        <w:t xml:space="preserve"> we are creating a remote object reference</w:t>
      </w:r>
    </w:p>
    <w:p w14:paraId="3A8E714D" w14:textId="4F101624" w:rsidR="00EE2A68" w:rsidRPr="006C7AB6" w:rsidRDefault="00EE2A68" w:rsidP="00EE2A68">
      <w:pPr>
        <w:pStyle w:val="ListParagraph"/>
        <w:numPr>
          <w:ilvl w:val="3"/>
          <w:numId w:val="1"/>
        </w:numPr>
      </w:pPr>
    </w:p>
    <w:p w14:paraId="081E482D" w14:textId="206B235D" w:rsidR="00014DF2" w:rsidRDefault="00014DF2" w:rsidP="00014DF2">
      <w:pPr>
        <w:pStyle w:val="ListParagraph"/>
        <w:numPr>
          <w:ilvl w:val="2"/>
          <w:numId w:val="1"/>
        </w:numPr>
      </w:pPr>
      <w:r w:rsidRPr="000118E8">
        <w:rPr>
          <w:b/>
          <w:bCs/>
        </w:rPr>
        <w:t>Server Interface</w:t>
      </w:r>
      <w:r>
        <w:t xml:space="preserve"> – declare </w:t>
      </w:r>
      <w:proofErr w:type="gramStart"/>
      <w:r>
        <w:t>methods</w:t>
      </w:r>
      <w:proofErr w:type="gramEnd"/>
    </w:p>
    <w:p w14:paraId="52794181" w14:textId="7272CF4C" w:rsidR="00502A50" w:rsidRDefault="00502A50" w:rsidP="00502A50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Name – </w:t>
      </w:r>
      <w:r w:rsidR="000118E8" w:rsidRPr="000118E8">
        <w:rPr>
          <w:b/>
          <w:bCs/>
        </w:rPr>
        <w:t>S</w:t>
      </w:r>
      <w:r w:rsidRPr="000118E8">
        <w:rPr>
          <w:b/>
          <w:bCs/>
        </w:rPr>
        <w:t>erverIntf</w:t>
      </w:r>
      <w:r w:rsidR="000118E8" w:rsidRPr="000118E8">
        <w:rPr>
          <w:b/>
          <w:bCs/>
        </w:rPr>
        <w:t>.java</w:t>
      </w:r>
    </w:p>
    <w:p w14:paraId="254D35C7" w14:textId="01A8FE6A" w:rsidR="000118E8" w:rsidRPr="000118E8" w:rsidRDefault="000118E8" w:rsidP="00502A50">
      <w:pPr>
        <w:pStyle w:val="ListParagraph"/>
        <w:numPr>
          <w:ilvl w:val="3"/>
          <w:numId w:val="1"/>
        </w:numPr>
      </w:pPr>
      <w:r w:rsidRPr="000118E8">
        <w:t xml:space="preserve">Library – import </w:t>
      </w:r>
      <w:proofErr w:type="spellStart"/>
      <w:proofErr w:type="gramStart"/>
      <w:r w:rsidRPr="000118E8">
        <w:t>java.rmi</w:t>
      </w:r>
      <w:proofErr w:type="spellEnd"/>
      <w:r w:rsidRPr="000118E8">
        <w:t>.*</w:t>
      </w:r>
      <w:proofErr w:type="gramEnd"/>
      <w:r w:rsidRPr="000118E8">
        <w:t>;</w:t>
      </w:r>
    </w:p>
    <w:p w14:paraId="1AAC58AE" w14:textId="77777777" w:rsidR="00C45A96" w:rsidRDefault="00502A50" w:rsidP="00502A50">
      <w:pPr>
        <w:pStyle w:val="ListParagraph"/>
        <w:numPr>
          <w:ilvl w:val="3"/>
          <w:numId w:val="1"/>
        </w:numPr>
      </w:pPr>
      <w:r>
        <w:t xml:space="preserve">extend Remote – </w:t>
      </w:r>
    </w:p>
    <w:p w14:paraId="2F3DFF88" w14:textId="0FD2BF88" w:rsidR="00C45A96" w:rsidRDefault="00C422F8" w:rsidP="00C45A96">
      <w:pPr>
        <w:pStyle w:val="ListParagraph"/>
        <w:numPr>
          <w:ilvl w:val="4"/>
          <w:numId w:val="1"/>
        </w:numPr>
      </w:pPr>
      <w:r>
        <w:lastRenderedPageBreak/>
        <w:t xml:space="preserve">declares remote </w:t>
      </w:r>
      <w:proofErr w:type="gramStart"/>
      <w:r>
        <w:t>interfaces</w:t>
      </w:r>
      <w:proofErr w:type="gramEnd"/>
      <w:r>
        <w:t xml:space="preserve"> </w:t>
      </w:r>
    </w:p>
    <w:p w14:paraId="1A7C2EC6" w14:textId="77777777" w:rsidR="00C45A96" w:rsidRDefault="00502A50" w:rsidP="00C45A96">
      <w:pPr>
        <w:pStyle w:val="ListParagraph"/>
        <w:numPr>
          <w:ilvl w:val="4"/>
          <w:numId w:val="1"/>
        </w:numPr>
      </w:pPr>
      <w:r>
        <w:t xml:space="preserve">remote is interface in RMI </w:t>
      </w:r>
      <w:proofErr w:type="gramStart"/>
      <w:r>
        <w:t>class</w:t>
      </w:r>
      <w:proofErr w:type="gramEnd"/>
    </w:p>
    <w:p w14:paraId="6A596EC2" w14:textId="4D97F9E5" w:rsidR="00502A50" w:rsidRDefault="00C45A96" w:rsidP="00C45A96">
      <w:pPr>
        <w:pStyle w:val="ListParagraph"/>
        <w:numPr>
          <w:ilvl w:val="4"/>
          <w:numId w:val="1"/>
        </w:numPr>
      </w:pPr>
      <w:r>
        <w:t xml:space="preserve">methods declared here can be called </w:t>
      </w:r>
      <w:proofErr w:type="gramStart"/>
      <w:r>
        <w:t>remotely</w:t>
      </w:r>
      <w:proofErr w:type="gramEnd"/>
      <w:r w:rsidR="00502A50">
        <w:t xml:space="preserve"> </w:t>
      </w:r>
      <w:r w:rsidR="00502A50">
        <w:tab/>
      </w:r>
    </w:p>
    <w:p w14:paraId="23DCB5F7" w14:textId="3A89B607" w:rsidR="000118E8" w:rsidRDefault="000118E8" w:rsidP="00502A50">
      <w:pPr>
        <w:pStyle w:val="ListParagraph"/>
        <w:numPr>
          <w:ilvl w:val="3"/>
          <w:numId w:val="1"/>
        </w:numPr>
      </w:pPr>
      <w:r>
        <w:t xml:space="preserve">methods signature </w:t>
      </w:r>
    </w:p>
    <w:p w14:paraId="68A7CDD8" w14:textId="317FA608" w:rsidR="000118E8" w:rsidRDefault="000118E8" w:rsidP="00502A50">
      <w:pPr>
        <w:pStyle w:val="ListParagraph"/>
        <w:numPr>
          <w:ilvl w:val="3"/>
          <w:numId w:val="1"/>
        </w:numPr>
      </w:pPr>
      <w:r>
        <w:t xml:space="preserve">throws </w:t>
      </w:r>
      <w:proofErr w:type="spellStart"/>
      <w:r>
        <w:t>RemoteException</w:t>
      </w:r>
      <w:proofErr w:type="spellEnd"/>
      <w:r>
        <w:t xml:space="preserve"> – if object not </w:t>
      </w:r>
      <w:proofErr w:type="gramStart"/>
      <w:r>
        <w:t>found ,</w:t>
      </w:r>
      <w:proofErr w:type="gramEnd"/>
      <w:r w:rsidRPr="000118E8">
        <w:t xml:space="preserve"> communication-related exceptions</w:t>
      </w:r>
    </w:p>
    <w:p w14:paraId="019E6476" w14:textId="77777777" w:rsidR="00502A50" w:rsidRDefault="00014DF2" w:rsidP="00502A50">
      <w:pPr>
        <w:pStyle w:val="ListParagraph"/>
        <w:numPr>
          <w:ilvl w:val="2"/>
          <w:numId w:val="1"/>
        </w:numPr>
      </w:pPr>
      <w:r w:rsidRPr="000118E8">
        <w:rPr>
          <w:b/>
          <w:bCs/>
        </w:rPr>
        <w:t>Server Implementation</w:t>
      </w:r>
      <w:r>
        <w:t xml:space="preserve"> – body of methods</w:t>
      </w:r>
    </w:p>
    <w:p w14:paraId="2AC57164" w14:textId="3C9483A7" w:rsidR="000118E8" w:rsidRDefault="000118E8" w:rsidP="000118E8">
      <w:pPr>
        <w:pStyle w:val="ListParagraph"/>
        <w:numPr>
          <w:ilvl w:val="3"/>
          <w:numId w:val="1"/>
        </w:numPr>
        <w:rPr>
          <w:b/>
          <w:bCs/>
        </w:rPr>
      </w:pPr>
      <w:r w:rsidRPr="000118E8">
        <w:rPr>
          <w:b/>
          <w:bCs/>
        </w:rPr>
        <w:t>ServerImpl.java</w:t>
      </w:r>
    </w:p>
    <w:p w14:paraId="5EC7CC23" w14:textId="77777777" w:rsidR="00C45A96" w:rsidRDefault="000118E8" w:rsidP="000118E8">
      <w:pPr>
        <w:pStyle w:val="ListParagraph"/>
        <w:numPr>
          <w:ilvl w:val="3"/>
          <w:numId w:val="1"/>
        </w:numPr>
      </w:pPr>
      <w:r w:rsidRPr="000118E8">
        <w:t>E</w:t>
      </w:r>
      <w:r>
        <w:t xml:space="preserve">xtends </w:t>
      </w:r>
      <w:proofErr w:type="spellStart"/>
      <w:r>
        <w:t>UnicastRemoteObject</w:t>
      </w:r>
      <w:proofErr w:type="spellEnd"/>
      <w:r>
        <w:t xml:space="preserve"> </w:t>
      </w:r>
    </w:p>
    <w:p w14:paraId="06E24585" w14:textId="7D06155A" w:rsidR="000118E8" w:rsidRDefault="00C422F8" w:rsidP="00C45A96">
      <w:pPr>
        <w:pStyle w:val="ListParagraph"/>
        <w:numPr>
          <w:ilvl w:val="4"/>
          <w:numId w:val="1"/>
        </w:numPr>
      </w:pPr>
      <w:r>
        <w:t>E</w:t>
      </w:r>
      <w:r w:rsidR="000118E8" w:rsidRPr="000118E8">
        <w:t xml:space="preserve">xtending the </w:t>
      </w:r>
      <w:proofErr w:type="spellStart"/>
      <w:r w:rsidR="000118E8" w:rsidRPr="000118E8">
        <w:t>UnicastRemoteObject</w:t>
      </w:r>
      <w:proofErr w:type="spellEnd"/>
      <w:r w:rsidR="000118E8" w:rsidRPr="000118E8">
        <w:t xml:space="preserve"> class is a way to create remote objects.</w:t>
      </w:r>
      <w:r w:rsidRPr="00C422F8">
        <w:t xml:space="preserve"> </w:t>
      </w:r>
      <w:r>
        <w:t>I</w:t>
      </w:r>
      <w:r w:rsidRPr="00C422F8">
        <w:t>mplementation detail used for simplifying remote object creation.</w:t>
      </w:r>
    </w:p>
    <w:p w14:paraId="48E7D718" w14:textId="77777777" w:rsidR="000118E8" w:rsidRDefault="000118E8" w:rsidP="00C45A96">
      <w:pPr>
        <w:pStyle w:val="ListParagraph"/>
        <w:numPr>
          <w:ilvl w:val="4"/>
          <w:numId w:val="1"/>
        </w:numPr>
      </w:pPr>
      <w:r>
        <w:t>Enables remote invocation: Your class inherits the functionalities required for remote method calls. This allows clients on different machines to interact with your object as if it were local.</w:t>
      </w:r>
    </w:p>
    <w:p w14:paraId="06736040" w14:textId="01338EFC" w:rsidR="000118E8" w:rsidRDefault="000118E8" w:rsidP="00C45A96">
      <w:pPr>
        <w:pStyle w:val="ListParagraph"/>
        <w:numPr>
          <w:ilvl w:val="4"/>
          <w:numId w:val="1"/>
        </w:numPr>
      </w:pPr>
      <w:r>
        <w:t>Provides a stub: The RMI framework automatically generates a stub class for your remote object. This stub acts as a local representative on the client-side, handling communication with the actual remote object on the server.</w:t>
      </w:r>
    </w:p>
    <w:p w14:paraId="6EBC2113" w14:textId="216AB2F3" w:rsidR="000118E8" w:rsidRDefault="00C45A96" w:rsidP="000118E8">
      <w:pPr>
        <w:pStyle w:val="ListParagraph"/>
        <w:numPr>
          <w:ilvl w:val="3"/>
          <w:numId w:val="1"/>
        </w:numPr>
      </w:pPr>
      <w:r>
        <w:t xml:space="preserve">implements </w:t>
      </w:r>
      <w:proofErr w:type="spellStart"/>
      <w:r>
        <w:t>ServerIntf</w:t>
      </w:r>
      <w:proofErr w:type="spellEnd"/>
      <w:r>
        <w:t xml:space="preserve"> – defining the </w:t>
      </w:r>
      <w:proofErr w:type="gramStart"/>
      <w:r>
        <w:t>class</w:t>
      </w:r>
      <w:proofErr w:type="gramEnd"/>
      <w:r>
        <w:t xml:space="preserve"> </w:t>
      </w:r>
    </w:p>
    <w:p w14:paraId="00549766" w14:textId="62A85278" w:rsidR="00EE2A68" w:rsidRDefault="00EE2A68" w:rsidP="00EE2A68">
      <w:pPr>
        <w:pStyle w:val="ListParagraph"/>
        <w:numPr>
          <w:ilvl w:val="1"/>
          <w:numId w:val="1"/>
        </w:numPr>
      </w:pPr>
      <w:r>
        <w:t xml:space="preserve">commands </w:t>
      </w:r>
    </w:p>
    <w:p w14:paraId="74085B51" w14:textId="2B472FCB" w:rsidR="00EE2A68" w:rsidRDefault="00EE2A68" w:rsidP="00EE2A68">
      <w:pPr>
        <w:pStyle w:val="ListParagraph"/>
        <w:numPr>
          <w:ilvl w:val="2"/>
          <w:numId w:val="1"/>
        </w:numPr>
      </w:pPr>
      <w:r>
        <w:t xml:space="preserve">java -version </w:t>
      </w:r>
    </w:p>
    <w:p w14:paraId="3593DE84" w14:textId="33AEB1A4" w:rsidR="00EE2A68" w:rsidRDefault="00EE2A68" w:rsidP="00EE2A68">
      <w:pPr>
        <w:pStyle w:val="ListParagraph"/>
        <w:numPr>
          <w:ilvl w:val="2"/>
          <w:numId w:val="1"/>
        </w:numPr>
      </w:pPr>
      <w:proofErr w:type="spellStart"/>
      <w:r>
        <w:t>javac</w:t>
      </w:r>
      <w:proofErr w:type="spellEnd"/>
      <w:r>
        <w:t xml:space="preserve"> -version </w:t>
      </w:r>
    </w:p>
    <w:p w14:paraId="59F029A9" w14:textId="30B96CFA" w:rsidR="00820609" w:rsidRDefault="00820609" w:rsidP="00EE2A68">
      <w:pPr>
        <w:pStyle w:val="ListParagraph"/>
        <w:numPr>
          <w:ilvl w:val="2"/>
          <w:numId w:val="1"/>
        </w:numPr>
      </w:pPr>
      <w:proofErr w:type="spellStart"/>
      <w:r>
        <w:t>rmic</w:t>
      </w:r>
      <w:proofErr w:type="spellEnd"/>
      <w:r>
        <w:t xml:space="preserve"> name</w:t>
      </w:r>
    </w:p>
    <w:p w14:paraId="1F60A793" w14:textId="02C851A0" w:rsidR="00EE2A68" w:rsidRPr="000118E8" w:rsidRDefault="00820609" w:rsidP="00820609">
      <w:pPr>
        <w:pStyle w:val="ListParagraph"/>
        <w:numPr>
          <w:ilvl w:val="3"/>
          <w:numId w:val="1"/>
        </w:numPr>
      </w:pPr>
      <w:r w:rsidRPr="00820609">
        <w:t>This is the command-line tool used for generating RMI stubs and skeletons.</w:t>
      </w:r>
    </w:p>
    <w:p w14:paraId="5BC948D2" w14:textId="1DB23578" w:rsidR="00014DF2" w:rsidRDefault="00014DF2" w:rsidP="00C45A96">
      <w:pPr>
        <w:pStyle w:val="ListParagraph"/>
        <w:ind w:left="2160"/>
      </w:pPr>
    </w:p>
    <w:sectPr w:rsidR="00014D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A9824" w14:textId="77777777" w:rsidR="00CE5084" w:rsidRDefault="00CE5084" w:rsidP="00EE2A68">
      <w:pPr>
        <w:spacing w:after="0" w:line="240" w:lineRule="auto"/>
      </w:pPr>
      <w:r>
        <w:separator/>
      </w:r>
    </w:p>
  </w:endnote>
  <w:endnote w:type="continuationSeparator" w:id="0">
    <w:p w14:paraId="66A64656" w14:textId="77777777" w:rsidR="00CE5084" w:rsidRDefault="00CE5084" w:rsidP="00EE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6F6F" w14:textId="77777777" w:rsidR="00CE5084" w:rsidRDefault="00CE5084" w:rsidP="00EE2A68">
      <w:pPr>
        <w:spacing w:after="0" w:line="240" w:lineRule="auto"/>
      </w:pPr>
      <w:r>
        <w:separator/>
      </w:r>
    </w:p>
  </w:footnote>
  <w:footnote w:type="continuationSeparator" w:id="0">
    <w:p w14:paraId="5C6D627F" w14:textId="77777777" w:rsidR="00CE5084" w:rsidRDefault="00CE5084" w:rsidP="00EE2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E3C4F"/>
    <w:multiLevelType w:val="hybridMultilevel"/>
    <w:tmpl w:val="5C70B180"/>
    <w:lvl w:ilvl="0" w:tplc="98881A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499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26"/>
    <w:rsid w:val="000118E8"/>
    <w:rsid w:val="00014DF2"/>
    <w:rsid w:val="003437F7"/>
    <w:rsid w:val="00502A50"/>
    <w:rsid w:val="00593BD7"/>
    <w:rsid w:val="006B35BD"/>
    <w:rsid w:val="006C7AB6"/>
    <w:rsid w:val="007A1F26"/>
    <w:rsid w:val="00820609"/>
    <w:rsid w:val="00C22A9C"/>
    <w:rsid w:val="00C422F8"/>
    <w:rsid w:val="00C45A96"/>
    <w:rsid w:val="00CE5084"/>
    <w:rsid w:val="00EE2A68"/>
    <w:rsid w:val="00FB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790D6"/>
  <w15:chartTrackingRefBased/>
  <w15:docId w15:val="{8D8B1D12-1C03-4FEC-8E5E-61C91D3C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F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F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F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F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F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F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F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F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F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F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F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1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1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1F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1F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1F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F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F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1F26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A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2A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2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2CDB-D4B4-40C6-9456-F58727B3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377_SHRIDHAR_23_24</dc:creator>
  <cp:keywords/>
  <dc:description/>
  <cp:lastModifiedBy>43377_SHRIDHAR_23_24</cp:lastModifiedBy>
  <cp:revision>3</cp:revision>
  <dcterms:created xsi:type="dcterms:W3CDTF">2024-04-21T11:24:00Z</dcterms:created>
  <dcterms:modified xsi:type="dcterms:W3CDTF">2024-04-25T14:16:00Z</dcterms:modified>
</cp:coreProperties>
</file>